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MASZYNY ROLNICZEJ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/NIP : ________________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r dowodu osobistego / REGON : __________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/NIP : ________________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r dowodu osobistego / REGON : ________________________________________________</w:t>
      </w:r>
    </w:p>
    <w:p/>
    <w:p>
      <w:r>
        <w:rPr>
          <w:b/>
          <w:sz w:val="20"/>
        </w:rPr>
        <w:t>Dane maszyny rolniczej :</w:t>
      </w:r>
    </w:p>
    <w:p>
      <w:r>
        <w:rPr>
          <w:b w:val="0"/>
          <w:sz w:val="20"/>
        </w:rPr>
        <w:t>Marka / Model : _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__</w:t>
      </w:r>
    </w:p>
    <w:p>
      <w:r>
        <w:rPr>
          <w:b w:val="0"/>
          <w:sz w:val="20"/>
        </w:rPr>
        <w:t>Numer seryjny / VIN : ___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___</w:t>
      </w:r>
    </w:p>
    <w:p>
      <w:r>
        <w:rPr>
          <w:b w:val="0"/>
          <w:sz w:val="20"/>
        </w:rPr>
        <w:t>Wyposażenie dodatkowe : _____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______________ PLN</w:t>
      </w:r>
    </w:p>
    <w:p>
      <w:r>
        <w:rPr>
          <w:b w:val="0"/>
          <w:sz w:val="20"/>
        </w:rPr>
        <w:t>Sposób płatności : __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maszynę rolniczą o parametrach określonych powyżej. Sprzedawca oświadcza, że jest właścicielem maszyny i ma prawo do jej zbywania.</w:t>
      </w:r>
    </w:p>
    <w:p/>
    <w:p>
      <w:r>
        <w:rPr>
          <w:b/>
          <w:sz w:val="20"/>
        </w:rPr>
        <w:t>§ 2 Stan maszyny</w:t>
      </w:r>
    </w:p>
    <w:p>
      <w:r>
        <w:rPr>
          <w:b w:val="0"/>
          <w:sz w:val="20"/>
        </w:rPr>
        <w:t>Kupujący oświadcza, że zapoznał się ze stanem technicznym maszyny i akceptuje jej stan. Wszelkie wady widoczne zostały ujawnione i uwzględnione w cenie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rzeczy używanej. Kupujący nabywa maszynę w stanie, w jakim się ona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maszyny przechodzi na Kupującego z chwilą zapłaty całej ceny i podpisania protokołu odbioru. Wraz z maszyną przekazane zostaną wszystkie dokumenty dotyczące jej użytkowania i własności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wydania maszyny w terminie _______ dni od podpisania umowy. Kupujący zobowiązuje się do zapłaty ceny w terminie uzgodnionym przez strony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transportem, przerejestrowaniem oraz innymi czynnościami formalnymi ponosi Strona wskazana: ________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Spory wynikłe z niniejszej umow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maszyny-rolnicz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maszyny-rolniczej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